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1BA84" w14:textId="6617BB23" w:rsidR="007054F2" w:rsidRDefault="00F04CC5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32574" wp14:editId="377324C7">
                <wp:simplePos x="0" y="0"/>
                <wp:positionH relativeFrom="column">
                  <wp:posOffset>4874895</wp:posOffset>
                </wp:positionH>
                <wp:positionV relativeFrom="paragraph">
                  <wp:posOffset>-88900</wp:posOffset>
                </wp:positionV>
                <wp:extent cx="16002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1AFE6" w14:textId="33F0A2BA" w:rsidR="00F04CC5" w:rsidRPr="00621264" w:rsidRDefault="00F04CC5" w:rsidP="00F04CC5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Sample B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83.85pt;margin-top:-6.95pt;width:126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" filled="f" stroked="f">
                <v:textbox>
                  <w:txbxContent>
                    <w:p w14:paraId="5EE1AFE6" w14:textId="33F0A2BA" w:rsidR="00F04CC5" w:rsidRPr="00621264" w:rsidRDefault="00F04CC5" w:rsidP="00F04CC5">
                      <w:pPr>
                        <w:jc w:val="center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Sample B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9D4BBA" w:rsidRPr="009D4BBA">
        <w:rPr>
          <w:rFonts w:ascii="Helvetica" w:hAnsi="Helvetica"/>
          <w:b/>
        </w:rPr>
        <w:t>Close Reading Lesson Plan</w:t>
      </w:r>
      <w:r>
        <w:rPr>
          <w:rFonts w:ascii="Helvetica" w:hAnsi="Helvetica"/>
          <w:b/>
        </w:rPr>
        <w:t xml:space="preserve"> </w:t>
      </w:r>
    </w:p>
    <w:p w14:paraId="4B5599F9" w14:textId="77777777" w:rsidR="00211F25" w:rsidRPr="00211F25" w:rsidRDefault="00211F25">
      <w:pPr>
        <w:rPr>
          <w:rFonts w:ascii="Helvetica" w:hAnsi="Helvetica"/>
          <w:b/>
          <w:sz w:val="16"/>
          <w:szCs w:val="16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998"/>
        <w:gridCol w:w="8460"/>
      </w:tblGrid>
      <w:tr w:rsidR="00211F25" w14:paraId="5C6D5A48" w14:textId="77777777" w:rsidTr="00211F25">
        <w:tc>
          <w:tcPr>
            <w:tcW w:w="1998" w:type="dxa"/>
          </w:tcPr>
          <w:p w14:paraId="498823D0" w14:textId="2E00C238" w:rsidR="00211F25" w:rsidRPr="00211F25" w:rsidRDefault="00211F25">
            <w:pPr>
              <w:rPr>
                <w:rFonts w:ascii="Helvetica" w:hAnsi="Helvetica"/>
                <w:sz w:val="20"/>
              </w:rPr>
            </w:pPr>
            <w:r w:rsidRPr="00211F25">
              <w:rPr>
                <w:rFonts w:ascii="Helvetica" w:hAnsi="Helvetica"/>
                <w:sz w:val="20"/>
              </w:rPr>
              <w:t>Subject</w:t>
            </w:r>
          </w:p>
        </w:tc>
        <w:tc>
          <w:tcPr>
            <w:tcW w:w="8460" w:type="dxa"/>
          </w:tcPr>
          <w:p w14:paraId="06D2B4C3" w14:textId="77777777" w:rsidR="00211F25" w:rsidRDefault="00211F25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11F25" w14:paraId="4077C027" w14:textId="77777777" w:rsidTr="00211F25">
        <w:tc>
          <w:tcPr>
            <w:tcW w:w="1998" w:type="dxa"/>
          </w:tcPr>
          <w:p w14:paraId="6A2D53E5" w14:textId="6E27B33C" w:rsidR="00211F25" w:rsidRPr="00211F25" w:rsidRDefault="00211F25">
            <w:pPr>
              <w:rPr>
                <w:rFonts w:ascii="Helvetica" w:hAnsi="Helvetica"/>
                <w:sz w:val="20"/>
              </w:rPr>
            </w:pPr>
            <w:r w:rsidRPr="00211F25">
              <w:rPr>
                <w:rFonts w:ascii="Helvetica" w:hAnsi="Helvetica"/>
                <w:sz w:val="20"/>
              </w:rPr>
              <w:t>Lesson</w:t>
            </w:r>
          </w:p>
        </w:tc>
        <w:tc>
          <w:tcPr>
            <w:tcW w:w="8460" w:type="dxa"/>
          </w:tcPr>
          <w:p w14:paraId="67F86CED" w14:textId="77777777" w:rsidR="00211F25" w:rsidRDefault="00211F25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211F25" w14:paraId="3B9E84B3" w14:textId="77777777" w:rsidTr="00211F25">
        <w:tc>
          <w:tcPr>
            <w:tcW w:w="1998" w:type="dxa"/>
          </w:tcPr>
          <w:p w14:paraId="4D135BE7" w14:textId="0413FD49" w:rsidR="00211F25" w:rsidRPr="00211F25" w:rsidRDefault="00211F25">
            <w:pPr>
              <w:rPr>
                <w:rFonts w:ascii="Helvetica" w:hAnsi="Helvetica"/>
                <w:sz w:val="20"/>
              </w:rPr>
            </w:pPr>
            <w:r w:rsidRPr="00211F25">
              <w:rPr>
                <w:rFonts w:ascii="Helvetica" w:hAnsi="Helvetica"/>
                <w:sz w:val="20"/>
              </w:rPr>
              <w:t>Teacher</w:t>
            </w:r>
          </w:p>
        </w:tc>
        <w:tc>
          <w:tcPr>
            <w:tcW w:w="8460" w:type="dxa"/>
          </w:tcPr>
          <w:p w14:paraId="7AB98E8C" w14:textId="77777777" w:rsidR="00211F25" w:rsidRDefault="00211F25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47B860B9" w14:textId="77777777" w:rsidR="00211F25" w:rsidRDefault="00211F25">
      <w:pPr>
        <w:rPr>
          <w:rFonts w:ascii="Helvetica" w:hAnsi="Helvetica"/>
          <w:sz w:val="16"/>
          <w:szCs w:val="16"/>
        </w:rPr>
      </w:pPr>
    </w:p>
    <w:p w14:paraId="6BCEB804" w14:textId="77777777" w:rsidR="00211F25" w:rsidRDefault="00211F25">
      <w:pPr>
        <w:rPr>
          <w:rFonts w:ascii="Helvetica" w:hAnsi="Helvetica"/>
          <w:sz w:val="16"/>
          <w:szCs w:val="16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998"/>
        <w:gridCol w:w="1350"/>
        <w:gridCol w:w="7110"/>
      </w:tblGrid>
      <w:tr w:rsidR="00211F25" w14:paraId="62ED246B" w14:textId="77777777" w:rsidTr="00211F25">
        <w:tc>
          <w:tcPr>
            <w:tcW w:w="1998" w:type="dxa"/>
          </w:tcPr>
          <w:p w14:paraId="65FF11A5" w14:textId="77F8BCB0" w:rsidR="000D0700" w:rsidRPr="00AB1364" w:rsidRDefault="00211F25" w:rsidP="00DC62D0">
            <w:pPr>
              <w:jc w:val="center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Section</w:t>
            </w:r>
          </w:p>
        </w:tc>
        <w:tc>
          <w:tcPr>
            <w:tcW w:w="1350" w:type="dxa"/>
          </w:tcPr>
          <w:p w14:paraId="23BE98ED" w14:textId="1BB9D0EA" w:rsidR="000D0700" w:rsidRPr="009A77DB" w:rsidRDefault="00211F25" w:rsidP="00F975CC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Time</w:t>
            </w:r>
          </w:p>
        </w:tc>
        <w:tc>
          <w:tcPr>
            <w:tcW w:w="7110" w:type="dxa"/>
          </w:tcPr>
          <w:p w14:paraId="61FD9423" w14:textId="37AF5794" w:rsidR="000D0700" w:rsidRDefault="00211F25" w:rsidP="00DC62D0">
            <w:pPr>
              <w:jc w:val="center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Lesson Details</w:t>
            </w:r>
            <w:r w:rsidR="009A77DB">
              <w:rPr>
                <w:rFonts w:ascii="Helvetica" w:hAnsi="Helvetica"/>
                <w:b/>
                <w:sz w:val="20"/>
              </w:rPr>
              <w:t xml:space="preserve"> </w:t>
            </w:r>
          </w:p>
          <w:p w14:paraId="351788F0" w14:textId="643B7E7B" w:rsidR="000D0700" w:rsidRPr="009A77DB" w:rsidRDefault="000D0700" w:rsidP="009A77DB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211F25" w14:paraId="038A53F1" w14:textId="77777777" w:rsidTr="00211F25">
        <w:tc>
          <w:tcPr>
            <w:tcW w:w="1998" w:type="dxa"/>
          </w:tcPr>
          <w:p w14:paraId="10ABDF75" w14:textId="77777777" w:rsidR="000D0700" w:rsidRDefault="000D0700" w:rsidP="00DC62D0">
            <w:pPr>
              <w:rPr>
                <w:rFonts w:ascii="Helvetica" w:hAnsi="Helvetica"/>
                <w:sz w:val="20"/>
              </w:rPr>
            </w:pPr>
          </w:p>
          <w:p w14:paraId="2CA84247" w14:textId="77777777" w:rsidR="000D0700" w:rsidRDefault="000D0700" w:rsidP="00DC62D0">
            <w:pPr>
              <w:rPr>
                <w:rFonts w:ascii="Helvetica" w:hAnsi="Helvetica"/>
                <w:sz w:val="20"/>
              </w:rPr>
            </w:pPr>
          </w:p>
          <w:p w14:paraId="4E036F2A" w14:textId="77777777" w:rsidR="000D0700" w:rsidRDefault="000D0700" w:rsidP="00DC62D0">
            <w:pPr>
              <w:rPr>
                <w:rFonts w:ascii="Helvetica" w:hAnsi="Helvetica"/>
                <w:sz w:val="20"/>
              </w:rPr>
            </w:pPr>
          </w:p>
          <w:p w14:paraId="64A9576C" w14:textId="77777777" w:rsidR="000D0700" w:rsidRDefault="000D0700" w:rsidP="00DC62D0">
            <w:pPr>
              <w:rPr>
                <w:rFonts w:ascii="Helvetica" w:hAnsi="Helvetica"/>
                <w:sz w:val="20"/>
              </w:rPr>
            </w:pPr>
          </w:p>
          <w:p w14:paraId="4F8BBADA" w14:textId="77777777" w:rsidR="000D0700" w:rsidRDefault="000D0700" w:rsidP="00DC62D0">
            <w:pPr>
              <w:rPr>
                <w:rFonts w:ascii="Helvetica" w:hAnsi="Helvetica"/>
                <w:sz w:val="20"/>
              </w:rPr>
            </w:pPr>
          </w:p>
          <w:p w14:paraId="3E8C1742" w14:textId="77777777" w:rsidR="000D0700" w:rsidRDefault="000D0700" w:rsidP="00DC62D0">
            <w:pPr>
              <w:rPr>
                <w:rFonts w:ascii="Helvetica" w:hAnsi="Helvetica"/>
                <w:sz w:val="20"/>
              </w:rPr>
            </w:pPr>
          </w:p>
          <w:p w14:paraId="1457BCC1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04F0E333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1B422B4D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5483F65F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0CE7C802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3E9B16C8" w14:textId="77777777" w:rsidR="00211F25" w:rsidRPr="00AB1364" w:rsidRDefault="00211F25" w:rsidP="00DC62D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350" w:type="dxa"/>
          </w:tcPr>
          <w:p w14:paraId="5EC5BE70" w14:textId="77777777" w:rsidR="000D0700" w:rsidRPr="00AB1364" w:rsidRDefault="000D0700" w:rsidP="00DC62D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7110" w:type="dxa"/>
          </w:tcPr>
          <w:p w14:paraId="23BC8B17" w14:textId="77777777" w:rsidR="000D0700" w:rsidRDefault="000D0700" w:rsidP="00DC62D0">
            <w:pPr>
              <w:rPr>
                <w:rFonts w:ascii="Helvetica" w:hAnsi="Helvetica"/>
                <w:sz w:val="20"/>
              </w:rPr>
            </w:pPr>
          </w:p>
          <w:p w14:paraId="1330BC10" w14:textId="77777777" w:rsidR="00E578AE" w:rsidRDefault="00E578AE" w:rsidP="00DC62D0">
            <w:pPr>
              <w:rPr>
                <w:rFonts w:ascii="Helvetica" w:hAnsi="Helvetica"/>
                <w:sz w:val="20"/>
              </w:rPr>
            </w:pPr>
          </w:p>
          <w:p w14:paraId="6327A8F9" w14:textId="0DE88FFF" w:rsidR="00E578AE" w:rsidRPr="009A77DB" w:rsidRDefault="00E578AE" w:rsidP="00211F25">
            <w:pPr>
              <w:pStyle w:val="ListParagraph"/>
              <w:ind w:left="2160"/>
              <w:rPr>
                <w:rFonts w:ascii="Helvetica" w:hAnsi="Helvetica"/>
                <w:sz w:val="20"/>
              </w:rPr>
            </w:pPr>
          </w:p>
        </w:tc>
      </w:tr>
      <w:tr w:rsidR="00211F25" w14:paraId="69BCA792" w14:textId="77777777" w:rsidTr="00211F25">
        <w:tc>
          <w:tcPr>
            <w:tcW w:w="1998" w:type="dxa"/>
          </w:tcPr>
          <w:p w14:paraId="0EB64919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021EFFA7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7A426CA7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614F2B58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353EB64C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41E44798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2848E003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0EC6ADAE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24A74971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40B92EB8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32F0A342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32D81BB2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350" w:type="dxa"/>
          </w:tcPr>
          <w:p w14:paraId="27AB4159" w14:textId="77777777" w:rsidR="00211F25" w:rsidRPr="00AB1364" w:rsidRDefault="00211F25" w:rsidP="00DC62D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7110" w:type="dxa"/>
          </w:tcPr>
          <w:p w14:paraId="6FF6CA52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</w:tc>
      </w:tr>
      <w:tr w:rsidR="00211F25" w14:paraId="1FE0D0C8" w14:textId="77777777" w:rsidTr="00211F25">
        <w:tc>
          <w:tcPr>
            <w:tcW w:w="1998" w:type="dxa"/>
          </w:tcPr>
          <w:p w14:paraId="60DED71D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5FEF4BE0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7A3EB021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51F7E76F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2E767A7F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12462691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284246A5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7701B6D6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17D02CA7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07AB92FE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5C32D1CB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54B3ED19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  <w:p w14:paraId="243E484C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350" w:type="dxa"/>
          </w:tcPr>
          <w:p w14:paraId="04684BAD" w14:textId="77777777" w:rsidR="00211F25" w:rsidRPr="00AB1364" w:rsidRDefault="00211F25" w:rsidP="00DC62D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7110" w:type="dxa"/>
          </w:tcPr>
          <w:p w14:paraId="302BEAF0" w14:textId="77777777" w:rsidR="00211F25" w:rsidRDefault="00211F25" w:rsidP="00DC62D0">
            <w:pPr>
              <w:rPr>
                <w:rFonts w:ascii="Helvetica" w:hAnsi="Helvetica"/>
                <w:sz w:val="20"/>
              </w:rPr>
            </w:pPr>
          </w:p>
        </w:tc>
      </w:tr>
    </w:tbl>
    <w:p w14:paraId="03505B3A" w14:textId="0C75F58F" w:rsidR="000D0700" w:rsidRPr="009A77DB" w:rsidRDefault="000D0700" w:rsidP="009D4BBA">
      <w:pPr>
        <w:rPr>
          <w:rFonts w:ascii="Helvetica" w:hAnsi="Helvetica"/>
          <w:sz w:val="16"/>
          <w:szCs w:val="16"/>
        </w:rPr>
      </w:pPr>
    </w:p>
    <w:p w14:paraId="73271333" w14:textId="418DD5EE" w:rsidR="00A72867" w:rsidRPr="004A33A5" w:rsidRDefault="004A33A5" w:rsidP="009D4BBA">
      <w:pPr>
        <w:rPr>
          <w:rFonts w:ascii="Helvetica" w:hAnsi="Helvetica"/>
        </w:rPr>
      </w:pPr>
      <w:r>
        <w:rPr>
          <w:rFonts w:ascii="Helvetica" w:hAnsi="Helvetica"/>
          <w:b/>
          <w:sz w:val="20"/>
        </w:rPr>
        <w:t>Culminating Writing Activity</w:t>
      </w:r>
    </w:p>
    <w:p w14:paraId="7997FD06" w14:textId="77777777" w:rsidR="00962283" w:rsidRPr="00F975CC" w:rsidRDefault="00962283" w:rsidP="009D4BBA">
      <w:pPr>
        <w:rPr>
          <w:rFonts w:ascii="Helvetica" w:hAnsi="Helvetic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211F25" w14:paraId="3E005F57" w14:textId="77777777" w:rsidTr="00211F25">
        <w:trPr>
          <w:trHeight w:val="1286"/>
        </w:trPr>
        <w:tc>
          <w:tcPr>
            <w:tcW w:w="11690" w:type="dxa"/>
          </w:tcPr>
          <w:p w14:paraId="56D2DAC5" w14:textId="77777777" w:rsidR="00962283" w:rsidRDefault="00962283" w:rsidP="00962283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escription:</w:t>
            </w:r>
          </w:p>
          <w:p w14:paraId="721FA0B0" w14:textId="77777777" w:rsidR="00962283" w:rsidRDefault="00962283" w:rsidP="00962283">
            <w:pPr>
              <w:rPr>
                <w:rFonts w:ascii="Helvetica" w:hAnsi="Helvetica"/>
                <w:sz w:val="20"/>
              </w:rPr>
            </w:pPr>
          </w:p>
          <w:p w14:paraId="36BA64E0" w14:textId="77777777" w:rsidR="000D0700" w:rsidRDefault="000D0700" w:rsidP="00962283">
            <w:pPr>
              <w:rPr>
                <w:rFonts w:ascii="Helvetica" w:hAnsi="Helvetica"/>
                <w:sz w:val="20"/>
              </w:rPr>
            </w:pPr>
          </w:p>
          <w:p w14:paraId="27BCC0FA" w14:textId="77777777" w:rsidR="00F975CC" w:rsidRDefault="00F975CC" w:rsidP="00962283">
            <w:pPr>
              <w:rPr>
                <w:rFonts w:ascii="Helvetica" w:hAnsi="Helvetica"/>
                <w:sz w:val="16"/>
                <w:szCs w:val="16"/>
              </w:rPr>
            </w:pPr>
          </w:p>
          <w:p w14:paraId="7954E1B3" w14:textId="77777777" w:rsidR="00F975CC" w:rsidRDefault="00F975CC" w:rsidP="00962283">
            <w:pPr>
              <w:rPr>
                <w:rFonts w:ascii="Helvetica" w:hAnsi="Helvetica"/>
                <w:sz w:val="16"/>
                <w:szCs w:val="16"/>
              </w:rPr>
            </w:pPr>
          </w:p>
          <w:p w14:paraId="486392DA" w14:textId="77777777" w:rsidR="004A33A5" w:rsidRDefault="004A33A5" w:rsidP="00962283">
            <w:pPr>
              <w:rPr>
                <w:rFonts w:ascii="Helvetica" w:hAnsi="Helvetica"/>
                <w:sz w:val="16"/>
                <w:szCs w:val="16"/>
              </w:rPr>
            </w:pPr>
          </w:p>
          <w:p w14:paraId="449C5F49" w14:textId="77777777" w:rsidR="004A33A5" w:rsidRPr="00F975CC" w:rsidRDefault="004A33A5" w:rsidP="00962283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22D57BDF" w14:textId="34E6AC2B" w:rsidR="00962283" w:rsidRPr="009D4BBA" w:rsidRDefault="00962283" w:rsidP="00F975CC">
      <w:pPr>
        <w:rPr>
          <w:rFonts w:ascii="Helvetica" w:hAnsi="Helvetica"/>
        </w:rPr>
      </w:pPr>
    </w:p>
    <w:sectPr w:rsidR="00962283" w:rsidRPr="009D4BBA" w:rsidSect="00211F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152" w:bottom="864" w:left="864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BC02C" w14:textId="77777777" w:rsidR="00323C94" w:rsidRDefault="00323C94" w:rsidP="00323C94">
      <w:r>
        <w:separator/>
      </w:r>
    </w:p>
  </w:endnote>
  <w:endnote w:type="continuationSeparator" w:id="0">
    <w:p w14:paraId="0C2D32E7" w14:textId="77777777" w:rsidR="00323C94" w:rsidRDefault="00323C94" w:rsidP="0032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66C0" w14:textId="77777777" w:rsidR="00323C94" w:rsidRDefault="00323C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BBFD7" w14:textId="24B3864E" w:rsidR="00323C94" w:rsidRPr="00323C94" w:rsidRDefault="00323C94" w:rsidP="00323C94">
    <w:pPr>
      <w:pStyle w:val="Footer"/>
      <w:jc w:val="center"/>
      <w:rPr>
        <w:sz w:val="18"/>
        <w:szCs w:val="18"/>
      </w:rPr>
    </w:pPr>
    <w:r w:rsidRPr="00323C94">
      <w:rPr>
        <w:sz w:val="18"/>
        <w:szCs w:val="18"/>
      </w:rPr>
      <w:t>www.keystoliteracy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2D5D2" w14:textId="77777777" w:rsidR="00323C94" w:rsidRDefault="00323C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A0CD8" w14:textId="77777777" w:rsidR="00323C94" w:rsidRDefault="00323C94" w:rsidP="00323C94">
      <w:r>
        <w:separator/>
      </w:r>
    </w:p>
  </w:footnote>
  <w:footnote w:type="continuationSeparator" w:id="0">
    <w:p w14:paraId="71901306" w14:textId="77777777" w:rsidR="00323C94" w:rsidRDefault="00323C94" w:rsidP="00323C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81C95" w14:textId="77777777" w:rsidR="00323C94" w:rsidRDefault="00323C9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2750A" w14:textId="77777777" w:rsidR="00323C94" w:rsidRDefault="00323C9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3A012" w14:textId="77777777" w:rsidR="00323C94" w:rsidRDefault="00323C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A04"/>
    <w:multiLevelType w:val="hybridMultilevel"/>
    <w:tmpl w:val="5D528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1190C58"/>
    <w:multiLevelType w:val="hybridMultilevel"/>
    <w:tmpl w:val="72407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0149AC"/>
    <w:multiLevelType w:val="hybridMultilevel"/>
    <w:tmpl w:val="185C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BA"/>
    <w:rsid w:val="000D0700"/>
    <w:rsid w:val="001041D6"/>
    <w:rsid w:val="00211F25"/>
    <w:rsid w:val="00255A9A"/>
    <w:rsid w:val="002B0BAD"/>
    <w:rsid w:val="00323C94"/>
    <w:rsid w:val="00384211"/>
    <w:rsid w:val="004A33A5"/>
    <w:rsid w:val="007054F2"/>
    <w:rsid w:val="008F051F"/>
    <w:rsid w:val="00911148"/>
    <w:rsid w:val="00962283"/>
    <w:rsid w:val="009A77DB"/>
    <w:rsid w:val="009D4BBA"/>
    <w:rsid w:val="00A72867"/>
    <w:rsid w:val="00AB1364"/>
    <w:rsid w:val="00C87571"/>
    <w:rsid w:val="00D43990"/>
    <w:rsid w:val="00E578AE"/>
    <w:rsid w:val="00F04CC5"/>
    <w:rsid w:val="00F93DAB"/>
    <w:rsid w:val="00F97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DFD6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4F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13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C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C9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23C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C94"/>
    <w:rPr>
      <w:sz w:val="24"/>
    </w:rPr>
  </w:style>
  <w:style w:type="character" w:styleId="Hyperlink">
    <w:name w:val="Hyperlink"/>
    <w:basedOn w:val="DefaultParagraphFont"/>
    <w:uiPriority w:val="99"/>
    <w:unhideWhenUsed/>
    <w:rsid w:val="00323C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4F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13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C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C9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23C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C94"/>
    <w:rPr>
      <w:sz w:val="24"/>
    </w:rPr>
  </w:style>
  <w:style w:type="character" w:styleId="Hyperlink">
    <w:name w:val="Hyperlink"/>
    <w:basedOn w:val="DefaultParagraphFont"/>
    <w:uiPriority w:val="99"/>
    <w:unhideWhenUsed/>
    <w:rsid w:val="00323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3267D-82A5-BC42-BAFD-C56AC467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3</Characters>
  <Application>Microsoft Macintosh Word</Application>
  <DocSecurity>0</DocSecurity>
  <Lines>1</Lines>
  <Paragraphs>1</Paragraphs>
  <ScaleCrop>false</ScaleCrop>
  <Company>Keys to Literacy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Sedita</dc:creator>
  <cp:keywords/>
  <dc:description/>
  <cp:lastModifiedBy>Joan Sedita</cp:lastModifiedBy>
  <cp:revision>4</cp:revision>
  <cp:lastPrinted>2014-12-24T00:11:00Z</cp:lastPrinted>
  <dcterms:created xsi:type="dcterms:W3CDTF">2016-02-08T18:21:00Z</dcterms:created>
  <dcterms:modified xsi:type="dcterms:W3CDTF">2016-02-08T21:52:00Z</dcterms:modified>
</cp:coreProperties>
</file>